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D4516">
        <w:rPr>
          <w:rFonts w:ascii="Arial" w:hAnsi="Arial" w:cs="Arial"/>
          <w:b/>
          <w:sz w:val="22"/>
          <w:szCs w:val="22"/>
        </w:rPr>
        <w:t>5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014D4E">
        <w:rPr>
          <w:rFonts w:ascii="Arial" w:hAnsi="Arial" w:cs="Arial"/>
          <w:b/>
          <w:sz w:val="22"/>
          <w:szCs w:val="22"/>
        </w:rPr>
        <w:t xml:space="preserve">ORDINÁRIA </w:t>
      </w:r>
      <w:r w:rsidR="00CF2636">
        <w:rPr>
          <w:rFonts w:ascii="Arial" w:hAnsi="Arial" w:cs="Arial"/>
          <w:b/>
          <w:sz w:val="22"/>
          <w:szCs w:val="22"/>
        </w:rPr>
        <w:t>CPUA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10E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-05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A5544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:30-17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41A2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E11401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2A554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741A2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2A554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741A2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741A2" w:rsidTr="00E741A2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E741A2" w:rsidRDefault="00E741A2" w:rsidP="00E741A2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41A2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E741A2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2A554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E741A2" w:rsidRDefault="002A554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2A554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2A5544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2A5544" w:rsidRDefault="002A5544" w:rsidP="002A554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2A5544" w:rsidRPr="0097276A" w:rsidRDefault="002A5544" w:rsidP="002A55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2A5544" w:rsidRDefault="002A5544" w:rsidP="002A554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099" w:type="dxa"/>
            <w:tcBorders>
              <w:right w:val="nil"/>
            </w:tcBorders>
          </w:tcPr>
          <w:p w:rsidR="002A5544" w:rsidRDefault="002A5544" w:rsidP="002A554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2A5544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2A5544" w:rsidRDefault="002A5544" w:rsidP="00F404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ábio </w:t>
            </w:r>
            <w:r w:rsidR="00F404DB">
              <w:rPr>
                <w:rFonts w:ascii="Arial" w:hAnsi="Arial" w:cs="Arial"/>
                <w:sz w:val="22"/>
                <w:szCs w:val="22"/>
              </w:rPr>
              <w:t>Vieira da Silva</w:t>
            </w:r>
          </w:p>
        </w:tc>
        <w:tc>
          <w:tcPr>
            <w:tcW w:w="2611" w:type="dxa"/>
            <w:vAlign w:val="center"/>
          </w:tcPr>
          <w:p w:rsidR="002A5544" w:rsidRPr="0097276A" w:rsidRDefault="002A5544" w:rsidP="00AB12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2A5544" w:rsidRDefault="002A5544" w:rsidP="002A554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099" w:type="dxa"/>
            <w:tcBorders>
              <w:right w:val="nil"/>
            </w:tcBorders>
          </w:tcPr>
          <w:p w:rsidR="002A5544" w:rsidRDefault="00A75168" w:rsidP="002A554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1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F2FD4" w:rsidTr="009F2FD4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2FD4" w:rsidRDefault="009F2FD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FD4" w:rsidRDefault="00AB12E9" w:rsidP="00F404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ara Regina de Souza</w:t>
            </w:r>
            <w:r w:rsidR="00F40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2457">
              <w:rPr>
                <w:rFonts w:ascii="Arial" w:hAnsi="Arial" w:cs="Arial"/>
                <w:sz w:val="22"/>
                <w:szCs w:val="22"/>
              </w:rPr>
              <w:t>(Arquiteta Fiscal- CAU/SC)</w:t>
            </w:r>
          </w:p>
        </w:tc>
      </w:tr>
      <w:tr w:rsidR="009F2FD4" w:rsidTr="009F2FD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2FD4" w:rsidRDefault="009F2FD4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FD4" w:rsidRDefault="007725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b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aújo</w:t>
            </w:r>
            <w:r w:rsidR="00F40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404DB">
              <w:rPr>
                <w:rFonts w:ascii="Arial" w:hAnsi="Arial" w:cs="Arial"/>
                <w:sz w:val="22"/>
                <w:szCs w:val="22"/>
              </w:rPr>
              <w:t>(ACCR)</w:t>
            </w:r>
          </w:p>
        </w:tc>
      </w:tr>
      <w:tr w:rsidR="009F2FD4" w:rsidTr="009F2FD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2FD4" w:rsidRDefault="009F2FD4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FD4" w:rsidRDefault="007725FE" w:rsidP="003661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661E3">
              <w:rPr>
                <w:rFonts w:ascii="Arial" w:hAnsi="Arial" w:cs="Arial"/>
                <w:sz w:val="22"/>
                <w:szCs w:val="22"/>
              </w:rPr>
              <w:t>Simone</w:t>
            </w:r>
            <w:r w:rsidR="003661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661E3">
              <w:rPr>
                <w:rFonts w:ascii="Arial" w:hAnsi="Arial" w:cs="Arial"/>
                <w:sz w:val="22"/>
                <w:szCs w:val="22"/>
              </w:rPr>
              <w:t>Harger</w:t>
            </w:r>
            <w:proofErr w:type="spellEnd"/>
            <w:r w:rsidR="003661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4DB">
              <w:rPr>
                <w:rFonts w:ascii="Arial" w:hAnsi="Arial" w:cs="Arial"/>
                <w:sz w:val="22"/>
                <w:szCs w:val="22"/>
              </w:rPr>
              <w:t>(ACCR)</w:t>
            </w:r>
          </w:p>
        </w:tc>
      </w:tr>
    </w:tbl>
    <w:p w:rsidR="009F2FD4" w:rsidRDefault="009F2FD4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741A2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E741A2" w:rsidRPr="00F84D3D" w:rsidTr="00E741A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F84D3D" w:rsidRDefault="00AB12E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E741A2" w:rsidRPr="00F84D3D" w:rsidTr="00E741A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F84D3D" w:rsidRDefault="00AB12E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41A2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741A2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F84D3D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741A2" w:rsidRDefault="00AB12E9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C437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C4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C4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B12E9" w:rsidP="00E523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feitas algumas correções e </w:t>
            </w:r>
            <w:r w:rsidR="00E523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úmul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B12E9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11E5C" w:rsidP="001058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a presença das representantes da ACCR na Reunião do CEAU, e </w:t>
            </w:r>
            <w:r w:rsidR="001058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brevem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</w:t>
            </w:r>
            <w:r w:rsidR="001058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ossibil</w:t>
            </w:r>
            <w:r w:rsidR="001058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dade de um termo de coop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er pensado</w:t>
            </w:r>
            <w:r w:rsidR="001058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s adiante</w:t>
            </w:r>
            <w:r w:rsidR="001058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urante </w:t>
            </w:r>
            <w:r w:rsidR="001058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cipação de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ta Reunião.</w:t>
            </w:r>
          </w:p>
        </w:tc>
      </w:tr>
    </w:tbl>
    <w:p w:rsidR="00074F58" w:rsidRDefault="00074F58" w:rsidP="0010589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A5070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esentações regionais do CAU/SC.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A507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A507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074F58" w:rsidRPr="00074F58" w:rsidTr="00EA507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452" w:rsidRDefault="00A60A19" w:rsidP="005D14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57C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A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do </w:t>
            </w:r>
            <w:r w:rsidR="001D64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houve </w:t>
            </w:r>
            <w:r w:rsidR="00EA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ato com alguns possíveis representantes de Maracajá.</w:t>
            </w:r>
            <w:r w:rsidR="003E0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idade de </w:t>
            </w:r>
            <w:r w:rsidR="00F72E35" w:rsidRPr="00F72E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</w:t>
            </w:r>
            <w:r w:rsidR="00F72E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ves</w:t>
            </w:r>
            <w:r w:rsidR="003E0A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sua vez, encaminhou documento requisitando a representação do CAU/SC junto com a oferta de dois nomes, um titular e um suplente.</w:t>
            </w:r>
            <w:r w:rsidR="00DB4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avaliado </w:t>
            </w:r>
            <w:r w:rsidR="00C43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urrículo</w:t>
            </w:r>
            <w:r w:rsidR="00DB4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</w:t>
            </w:r>
            <w:r w:rsidR="00C43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 quanto</w:t>
            </w:r>
            <w:r w:rsidR="00DB4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essa representação.</w:t>
            </w:r>
            <w:r w:rsidR="00C43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to ao Conselho de Mobilidade Urbana de Campos Novos, foi lido o requerimento de um representante do CAU/SC, e deliberado </w:t>
            </w:r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o nome da Arquiteta </w:t>
            </w:r>
            <w:proofErr w:type="spellStart"/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zoé</w:t>
            </w:r>
            <w:proofErr w:type="spellEnd"/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ysi Pedroso, neste sentido para representante através da deliberação nº16</w:t>
            </w:r>
            <w:r w:rsidR="00C43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D64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presentação de Itapema, por ser de Interesse Social, foi encaminhada para a </w:t>
            </w:r>
            <w:proofErr w:type="spellStart"/>
            <w:r w:rsidR="001D64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proofErr w:type="spellEnd"/>
            <w:r w:rsidR="001D64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642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0F2457" w:rsidRPr="00074F58" w:rsidRDefault="00A60A19" w:rsidP="003E1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57C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F72E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o o relato encaminhado pelo representante Gustavo</w:t>
            </w:r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drade</w:t>
            </w:r>
            <w:r w:rsidR="00F72E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foi </w:t>
            </w:r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</w:t>
            </w:r>
            <w:r w:rsidR="00F72E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do COND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27-04-2018, no qual um</w:t>
            </w:r>
            <w:r w:rsidR="00F72E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 do grupo de trabalho de resíduos sólidos apresentou os resulta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missão </w:t>
            </w:r>
            <w:r w:rsidR="00F72E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F72E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derada pelo movimento “</w:t>
            </w:r>
            <w:r w:rsidRPr="00A60A1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ixo Zero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visitou diversas cidades italianas.</w:t>
            </w:r>
            <w:r w:rsidR="0010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to </w:t>
            </w:r>
            <w:r w:rsidR="00610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relatório da 2ª</w:t>
            </w:r>
            <w:r w:rsidR="0010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do CONDE</w:t>
            </w:r>
            <w:r w:rsidR="00F40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10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, </w:t>
            </w:r>
            <w:r w:rsidR="00D46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esmo representante questionou se</w:t>
            </w:r>
            <w:r w:rsidR="00610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7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tratos do programa de mobilidade já deverão</w:t>
            </w:r>
            <w:r w:rsidR="00610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r o desenho</w:t>
            </w:r>
            <w:r w:rsidR="00D46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linhas</w:t>
            </w:r>
            <w:r w:rsidR="00DC7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46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geriu</w:t>
            </w:r>
            <w:r w:rsidR="00610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s ônibus inter</w:t>
            </w:r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ipais que entr</w:t>
            </w:r>
            <w:r w:rsidR="00610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em </w:t>
            </w:r>
            <w:r w:rsidR="00D46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</w:t>
            </w:r>
            <w:r w:rsidR="00DC7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tenham</w:t>
            </w:r>
            <w:r w:rsidR="00610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46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</w:t>
            </w:r>
            <w:r w:rsidR="00610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nico de</w:t>
            </w:r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ino o TICEN, mas que circul</w:t>
            </w:r>
            <w:r w:rsidR="00610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por outros pontos da cidade, agregando mais usuários. </w:t>
            </w:r>
            <w:r w:rsidR="000F24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presentante do CAU/SC em São Francisco do Sul, </w:t>
            </w:r>
            <w:r w:rsidR="005D1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rberto </w:t>
            </w:r>
            <w:proofErr w:type="spellStart"/>
            <w:r w:rsidR="005D1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ganzerla</w:t>
            </w:r>
            <w:proofErr w:type="spellEnd"/>
            <w:r w:rsidR="000F24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D1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ou relato do </w:t>
            </w:r>
            <w:r w:rsidR="00D972A7" w:rsidRPr="00F40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PHAN</w:t>
            </w:r>
            <w:r w:rsidR="005D1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i lido durante a reunião e para o qual foi decidido encaminhar ofício com nota de endosso.</w:t>
            </w:r>
            <w:r w:rsidR="000F24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solicita a elaboração de ofício para envio ao Núcleo de Gestor para informar que o código de posturas não deve ser feito em paralelo às discussões do Plano Diretor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377D" w:rsidP="00C437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o termo de compromisso para representação e revisão dos demais documentos que regulam a atuação dos representantes do CAU/SC.</w:t>
            </w:r>
          </w:p>
        </w:tc>
      </w:tr>
      <w:tr w:rsidR="00074F58" w:rsidRPr="00074F58" w:rsidTr="005D14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D145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D145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C2B1E" w:rsidP="009C2B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o o esboço do Termo de Compromisso e Conduta Ética, e feitas as adaptações necessárias, desta forma seguiu-se para assinatura e elaboração da deliberação de nº17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60A1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paração do plano de ação 2019-2020 para CPUA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7516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A7516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A7516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A7516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457" w:rsidRDefault="00217A2B" w:rsidP="00FD58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u-se a</w:t>
            </w:r>
            <w:r w:rsidR="004E6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r w:rsidR="00800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tas e </w:t>
            </w:r>
            <w:r w:rsidR="004E6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azos </w:t>
            </w:r>
            <w:r w:rsidR="00800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planos de ações</w:t>
            </w:r>
            <w:r w:rsidR="000F24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ojetos:</w:t>
            </w:r>
          </w:p>
          <w:p w:rsidR="00074F58" w:rsidRDefault="000F2457" w:rsidP="00FD58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4E6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tilha</w:t>
            </w:r>
            <w:r w:rsidR="00751F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lanos Diretores;</w:t>
            </w:r>
          </w:p>
          <w:p w:rsidR="000940A3" w:rsidRDefault="000940A3" w:rsidP="00FD58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junho, na próxima reunião da CPUA, </w:t>
            </w:r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necessár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já haja a preliminar da Cartilha </w:t>
            </w:r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 do termo de referênc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que seja encaminhada para os consultores, e </w:t>
            </w:r>
            <w:r w:rsidR="000F24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setor de licitações do CAU/SC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revisão.</w:t>
            </w:r>
          </w:p>
          <w:p w:rsidR="000940A3" w:rsidRDefault="000940A3" w:rsidP="00FD58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julho, que seja fechado o Termo de Referência e iniciadas as cotações.</w:t>
            </w:r>
          </w:p>
          <w:p w:rsidR="003E1FC0" w:rsidRDefault="003E1FC0" w:rsidP="00FD58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Planejamento;</w:t>
            </w:r>
          </w:p>
          <w:p w:rsidR="000940A3" w:rsidRDefault="000940A3" w:rsidP="00FD58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tembro, que sejam incluídos os respectivos valores na programação de 2019.</w:t>
            </w:r>
          </w:p>
          <w:p w:rsidR="000F2457" w:rsidRDefault="000F2457" w:rsidP="000F24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094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ual do Representante</w:t>
            </w:r>
            <w:r w:rsidR="00751F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094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3661E3" w:rsidRDefault="000F2457" w:rsidP="000F24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</w:t>
            </w:r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á cont</w:t>
            </w:r>
            <w:r w:rsidR="00094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 o Termo de Compromisso Ético aprovado, a compilação de normativas e resoluções, a inclusão das diretrizes bases do CAU, </w:t>
            </w:r>
            <w:r w:rsidR="00506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no início dele, uma apresentação c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milar ao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idente do CAU/SC, </w:t>
            </w:r>
            <w:r w:rsidR="00506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iz Alberto. Também deverá conter</w:t>
            </w:r>
            <w:r w:rsidR="00506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carta de compromisso do Conselho em relação à nova Agenda Urbana referente aos ODS- Objetivos de Desenvolvimento Sustentável, da ONU, anexos ao manual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junho deverá ser criada a estrutura do Manual e buscar referências de manuais e normativas a serem seguidas pelos representantes.</w:t>
            </w:r>
          </w:p>
          <w:p w:rsidR="000F2457" w:rsidRDefault="000F2457" w:rsidP="000F24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Rede Colaborativas CAU CIDADES.</w:t>
            </w:r>
          </w:p>
          <w:p w:rsidR="000F2457" w:rsidRPr="00074F58" w:rsidRDefault="000F2457" w:rsidP="000F24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necessária a criação de um canal dos representantes e a alimentação com as informações sobre a representação. Viabilizar para a reunião de junho essas pendência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60A19" w:rsidP="00A60A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do Termo de Referência para a Cartilha dos Planos Diretores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7516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7516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D585E" w:rsidP="005F7D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rquiteta e Urbanista </w:t>
            </w:r>
            <w:r w:rsidRPr="00FD58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yara </w:t>
            </w:r>
            <w:r>
              <w:rPr>
                <w:rFonts w:ascii="Arial" w:hAnsi="Arial" w:cs="Arial"/>
                <w:sz w:val="22"/>
                <w:szCs w:val="22"/>
              </w:rPr>
              <w:t>Regina de Souza</w:t>
            </w:r>
            <w:r w:rsidRPr="00FD58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rá revisar as informações do termo baseado nas discussões d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FD58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rá encaminhar para análise dos conselheiros.</w:t>
            </w:r>
            <w:r w:rsidR="005F7D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necessária a inserção do Diagnóstico do MP, e a inserção dos resultados da mesa do evento “Pensando Fora da Caixa”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60A1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aboração de ofício para ALESC, quanto ao abandono do prédio da antiga escola Antonieta de Barros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7516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E1FC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tima Regina Althof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75168" w:rsidP="008005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laborado o ofício</w:t>
            </w:r>
            <w:r w:rsidR="00FD58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ser encaminha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0052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60A1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</w:t>
            </w:r>
            <w:r w:rsidR="007725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ão de agenda para encontro com 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gãos parceiros (MP, TCU, etc.)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E6D4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E6D4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D585E" w:rsidP="000F24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cidido que se retome os contatos com os órgãos parceiros, apresentando os projetos da Comissão, e possíveis contribuições. </w:t>
            </w:r>
            <w:r w:rsidR="000F24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liar a possibilidade da confecção de uma carta para os 139 municípios do estado que foram notificados a revisar seus Planos Diretores.</w:t>
            </w:r>
          </w:p>
        </w:tc>
      </w:tr>
    </w:tbl>
    <w:p w:rsidR="00102D16" w:rsidRPr="00074F58" w:rsidRDefault="00102D16" w:rsidP="00102D1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02D16" w:rsidRPr="00074F58" w:rsidTr="000A764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2D16" w:rsidRPr="00074F58" w:rsidRDefault="0080052A" w:rsidP="000A76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D16" w:rsidRPr="00074F58" w:rsidRDefault="00102D16" w:rsidP="00102D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enda com a ACCR- Associação Catarinense de Conservadores e Restauradores de Bens Culturais.</w:t>
            </w:r>
          </w:p>
        </w:tc>
      </w:tr>
      <w:tr w:rsidR="00102D16" w:rsidRPr="00074F58" w:rsidTr="00102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2D16" w:rsidRPr="00074F58" w:rsidRDefault="00102D16" w:rsidP="000A76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2D16" w:rsidRPr="00074F58" w:rsidRDefault="00102D16" w:rsidP="000A76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2D16" w:rsidRPr="00074F58" w:rsidTr="000A76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2D16" w:rsidRPr="00074F58" w:rsidRDefault="00102D16" w:rsidP="000A76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D16" w:rsidRPr="00074F58" w:rsidRDefault="007725FE" w:rsidP="000A76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2D16" w:rsidRPr="00074F58" w:rsidTr="000A76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2D16" w:rsidRPr="00074F58" w:rsidRDefault="00102D16" w:rsidP="000A76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D16" w:rsidRDefault="009C2B1E" w:rsidP="00AF11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7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ocorreu com a Presidente da ACCR, Suzane </w:t>
            </w:r>
            <w:proofErr w:type="spellStart"/>
            <w:r w:rsidR="0077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bers</w:t>
            </w:r>
            <w:proofErr w:type="spellEnd"/>
            <w:r w:rsidR="0077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aújo, </w:t>
            </w:r>
            <w:r w:rsidR="00F67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77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</w:t>
            </w:r>
            <w:r w:rsidR="00F67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="0077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67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a instituição</w:t>
            </w:r>
            <w:r w:rsidR="0077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67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fez breve relato da</w:t>
            </w:r>
            <w:r w:rsidR="0077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a participação no CEAU</w:t>
            </w:r>
            <w:r w:rsidR="00F67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77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</w:t>
            </w:r>
            <w:r w:rsidR="00FB3C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ôs também</w:t>
            </w:r>
            <w:r w:rsidR="00772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trução de uma parceria.</w:t>
            </w:r>
            <w:r w:rsidR="008E5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67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Jaqueline comentou as possibilidades de parceria possíveis a partir da CEF</w:t>
            </w:r>
            <w:r w:rsidR="00AF11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omissão de Ensino e Formação, da CEP- Comissão de Exercício Profissional, e CED- Comissão de Ética e Disciplina. Foi apresentada a </w:t>
            </w:r>
            <w:r w:rsidR="00AF11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erramenta IGEO que poderia contribuir inserindo a localização das edificações tombadas em um raio determinado. </w:t>
            </w:r>
          </w:p>
          <w:p w:rsidR="003661E3" w:rsidRDefault="003661E3" w:rsidP="00A42B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-se para Suzane a definição de alguns itens para o Termo de Cooperação </w:t>
            </w:r>
            <w:r w:rsidR="00E66E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 CAU/SC e ACCR. </w:t>
            </w:r>
            <w:r w:rsidR="00A42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foi sugerido um fórum setorial de patrimônio com fundo municipal. </w:t>
            </w:r>
            <w:r w:rsidR="00A42B70" w:rsidRPr="00A42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Estado, foi aprovada uma nova lei do conselho estadual de cultura com maior participação da sociedade civil. Dentro desse conselho a proposta é ampliar a participação do patrimônio.</w:t>
            </w:r>
            <w:r w:rsidR="00A42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Jaqueline comentou que em julho haverá um evento com os coordenadores de curso, no qual poderá ser discutida a questão da formação no quesito Patrimônio. </w:t>
            </w:r>
          </w:p>
          <w:p w:rsidR="00A42B70" w:rsidRPr="00074F58" w:rsidRDefault="00A42B70" w:rsidP="00A42B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02D16" w:rsidRDefault="00102D1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60A19" w:rsidRDefault="00A60A1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0589B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anco de dados</w:t>
            </w:r>
            <w:r w:rsidR="00711E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ara futuras representações institucionais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0589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0589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tima Regina Althoff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11E90" w:rsidP="00711E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r da ideia da Arquiteta Fátima, coordenadora da CPUA, </w:t>
            </w:r>
            <w:proofErr w:type="spellStart"/>
            <w:r w:rsidR="003E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 apontou a possibilidade de fazer uma aba no site do CAU/SC captando os eventuais interessados e os cadastrando através de um formulário. 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11E9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 da CPUA sobre o BR-CIDADES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544A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544A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 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A75168" w:rsidP="00A751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encaminhado aos membros desta Comissão, para a avaliação pessoal, manifesto do BR-CIDADES. Será solicitado o posicionamento do Conselho Diretor e depois encaminhado para a Reunião Plenária.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00343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ÁTIMA REGINA ALTHOFF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00343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003436" w:rsidP="000034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ÁBIO VIEIRA DA SILVA</w:t>
            </w:r>
            <w:r w:rsidR="007B15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03436" w:rsidRDefault="00003436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03436" w:rsidRDefault="00003436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03436" w:rsidRPr="007B15A0" w:rsidRDefault="00003436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00343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  <w:tr w:rsidR="00003436" w:rsidRPr="007B15A0" w:rsidTr="00003436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436" w:rsidRPr="00003436" w:rsidRDefault="00003436" w:rsidP="000034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34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436" w:rsidRPr="007B15A0" w:rsidRDefault="00003436" w:rsidP="000A764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436" w:rsidRDefault="00003436" w:rsidP="000034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003436" w:rsidRPr="00003436" w:rsidRDefault="00003436" w:rsidP="000034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7B15A0" w:rsidRPr="000940DA" w:rsidRDefault="007B15A0" w:rsidP="004F191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3436"/>
    <w:rsid w:val="000149C9"/>
    <w:rsid w:val="00014D4E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A3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F2457"/>
    <w:rsid w:val="00102D16"/>
    <w:rsid w:val="0010589B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44AC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D64F3"/>
    <w:rsid w:val="001E0BDD"/>
    <w:rsid w:val="001E48CE"/>
    <w:rsid w:val="001E77A0"/>
    <w:rsid w:val="001F1F5A"/>
    <w:rsid w:val="001F4699"/>
    <w:rsid w:val="001F4AFA"/>
    <w:rsid w:val="00210EED"/>
    <w:rsid w:val="002142C4"/>
    <w:rsid w:val="002158E3"/>
    <w:rsid w:val="00216DC8"/>
    <w:rsid w:val="00217A03"/>
    <w:rsid w:val="00217A2B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12BE"/>
    <w:rsid w:val="002A5544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36A81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661E3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D4516"/>
    <w:rsid w:val="003E0AF9"/>
    <w:rsid w:val="003E12F9"/>
    <w:rsid w:val="003E1FC0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E6D48"/>
    <w:rsid w:val="004F191E"/>
    <w:rsid w:val="004F2693"/>
    <w:rsid w:val="004F36FE"/>
    <w:rsid w:val="004F6111"/>
    <w:rsid w:val="004F7735"/>
    <w:rsid w:val="0050012B"/>
    <w:rsid w:val="00501B5B"/>
    <w:rsid w:val="00502477"/>
    <w:rsid w:val="005063BC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37CA"/>
    <w:rsid w:val="005756B9"/>
    <w:rsid w:val="00580480"/>
    <w:rsid w:val="00582553"/>
    <w:rsid w:val="00583916"/>
    <w:rsid w:val="00586FB6"/>
    <w:rsid w:val="005908F6"/>
    <w:rsid w:val="00594354"/>
    <w:rsid w:val="005A7F6F"/>
    <w:rsid w:val="005B0DDB"/>
    <w:rsid w:val="005B23D3"/>
    <w:rsid w:val="005B241A"/>
    <w:rsid w:val="005B5261"/>
    <w:rsid w:val="005C18FA"/>
    <w:rsid w:val="005C1A76"/>
    <w:rsid w:val="005C6689"/>
    <w:rsid w:val="005C7670"/>
    <w:rsid w:val="005D1452"/>
    <w:rsid w:val="005D2A35"/>
    <w:rsid w:val="005D4084"/>
    <w:rsid w:val="005E0A7F"/>
    <w:rsid w:val="005E6968"/>
    <w:rsid w:val="005E6ABD"/>
    <w:rsid w:val="005F4E33"/>
    <w:rsid w:val="005F5333"/>
    <w:rsid w:val="005F7D2E"/>
    <w:rsid w:val="0060162D"/>
    <w:rsid w:val="00602C1E"/>
    <w:rsid w:val="00610D39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0FC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1E90"/>
    <w:rsid w:val="00715F7B"/>
    <w:rsid w:val="00715FE9"/>
    <w:rsid w:val="007165B8"/>
    <w:rsid w:val="00720CA4"/>
    <w:rsid w:val="0072663B"/>
    <w:rsid w:val="0072740B"/>
    <w:rsid w:val="007277EF"/>
    <w:rsid w:val="0074774B"/>
    <w:rsid w:val="00751F17"/>
    <w:rsid w:val="00754C32"/>
    <w:rsid w:val="0075615A"/>
    <w:rsid w:val="00757581"/>
    <w:rsid w:val="00763051"/>
    <w:rsid w:val="00766A25"/>
    <w:rsid w:val="007674F8"/>
    <w:rsid w:val="00767AA6"/>
    <w:rsid w:val="007725FE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52A"/>
    <w:rsid w:val="00800C9A"/>
    <w:rsid w:val="00801E91"/>
    <w:rsid w:val="0080438A"/>
    <w:rsid w:val="008066AA"/>
    <w:rsid w:val="00811E5C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60F7"/>
    <w:rsid w:val="008A5437"/>
    <w:rsid w:val="008A5DDC"/>
    <w:rsid w:val="008A74FE"/>
    <w:rsid w:val="008B7A96"/>
    <w:rsid w:val="008C13DC"/>
    <w:rsid w:val="008C2F09"/>
    <w:rsid w:val="008D2851"/>
    <w:rsid w:val="008E1794"/>
    <w:rsid w:val="008E5825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457C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2B1E"/>
    <w:rsid w:val="009C5890"/>
    <w:rsid w:val="009D38F5"/>
    <w:rsid w:val="009D5884"/>
    <w:rsid w:val="009E619B"/>
    <w:rsid w:val="009F2A41"/>
    <w:rsid w:val="009F2FD4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2B70"/>
    <w:rsid w:val="00A437CB"/>
    <w:rsid w:val="00A437EC"/>
    <w:rsid w:val="00A54525"/>
    <w:rsid w:val="00A56A67"/>
    <w:rsid w:val="00A5706E"/>
    <w:rsid w:val="00A57AFD"/>
    <w:rsid w:val="00A60A19"/>
    <w:rsid w:val="00A6245B"/>
    <w:rsid w:val="00A63BCC"/>
    <w:rsid w:val="00A6748C"/>
    <w:rsid w:val="00A71B8A"/>
    <w:rsid w:val="00A74214"/>
    <w:rsid w:val="00A75168"/>
    <w:rsid w:val="00A76F3C"/>
    <w:rsid w:val="00A80FDA"/>
    <w:rsid w:val="00A848C6"/>
    <w:rsid w:val="00A87E32"/>
    <w:rsid w:val="00AA2073"/>
    <w:rsid w:val="00AA34D4"/>
    <w:rsid w:val="00AA4808"/>
    <w:rsid w:val="00AA5D05"/>
    <w:rsid w:val="00AB12E9"/>
    <w:rsid w:val="00AB5908"/>
    <w:rsid w:val="00AC4F93"/>
    <w:rsid w:val="00AD3757"/>
    <w:rsid w:val="00AD4B94"/>
    <w:rsid w:val="00AE30FB"/>
    <w:rsid w:val="00AE4C31"/>
    <w:rsid w:val="00AE5007"/>
    <w:rsid w:val="00AE59C3"/>
    <w:rsid w:val="00AF118A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65CF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66F4"/>
    <w:rsid w:val="00C33F46"/>
    <w:rsid w:val="00C37566"/>
    <w:rsid w:val="00C418A4"/>
    <w:rsid w:val="00C41F87"/>
    <w:rsid w:val="00C4377D"/>
    <w:rsid w:val="00C46AA8"/>
    <w:rsid w:val="00C50AE5"/>
    <w:rsid w:val="00C50DDC"/>
    <w:rsid w:val="00C54702"/>
    <w:rsid w:val="00C56F2D"/>
    <w:rsid w:val="00C6423F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16D6"/>
    <w:rsid w:val="00CD41C7"/>
    <w:rsid w:val="00CD72EB"/>
    <w:rsid w:val="00CE2912"/>
    <w:rsid w:val="00CE6095"/>
    <w:rsid w:val="00CF015F"/>
    <w:rsid w:val="00CF0602"/>
    <w:rsid w:val="00CF0666"/>
    <w:rsid w:val="00CF1764"/>
    <w:rsid w:val="00CF2636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4662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972A7"/>
    <w:rsid w:val="00DA3042"/>
    <w:rsid w:val="00DA33DE"/>
    <w:rsid w:val="00DA386D"/>
    <w:rsid w:val="00DA5FB7"/>
    <w:rsid w:val="00DA6269"/>
    <w:rsid w:val="00DB1D02"/>
    <w:rsid w:val="00DB316A"/>
    <w:rsid w:val="00DB46C0"/>
    <w:rsid w:val="00DB646F"/>
    <w:rsid w:val="00DC4283"/>
    <w:rsid w:val="00DC5960"/>
    <w:rsid w:val="00DC69D4"/>
    <w:rsid w:val="00DC7E56"/>
    <w:rsid w:val="00DC7FFD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1FE1"/>
    <w:rsid w:val="00E3270B"/>
    <w:rsid w:val="00E35141"/>
    <w:rsid w:val="00E372FD"/>
    <w:rsid w:val="00E4241A"/>
    <w:rsid w:val="00E50F29"/>
    <w:rsid w:val="00E52325"/>
    <w:rsid w:val="00E52752"/>
    <w:rsid w:val="00E5642E"/>
    <w:rsid w:val="00E60F01"/>
    <w:rsid w:val="00E62383"/>
    <w:rsid w:val="00E63C97"/>
    <w:rsid w:val="00E66E31"/>
    <w:rsid w:val="00E70875"/>
    <w:rsid w:val="00E72409"/>
    <w:rsid w:val="00E73F23"/>
    <w:rsid w:val="00E741A2"/>
    <w:rsid w:val="00E7489D"/>
    <w:rsid w:val="00E7721B"/>
    <w:rsid w:val="00E824EA"/>
    <w:rsid w:val="00E84F11"/>
    <w:rsid w:val="00E85D72"/>
    <w:rsid w:val="00E91670"/>
    <w:rsid w:val="00EA4111"/>
    <w:rsid w:val="00EA46B0"/>
    <w:rsid w:val="00EA507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404DB"/>
    <w:rsid w:val="00F608EA"/>
    <w:rsid w:val="00F6772B"/>
    <w:rsid w:val="00F72E35"/>
    <w:rsid w:val="00F80455"/>
    <w:rsid w:val="00F82A7B"/>
    <w:rsid w:val="00F83065"/>
    <w:rsid w:val="00F855CF"/>
    <w:rsid w:val="00F93117"/>
    <w:rsid w:val="00FB0324"/>
    <w:rsid w:val="00FB073F"/>
    <w:rsid w:val="00FB12CA"/>
    <w:rsid w:val="00FB3C96"/>
    <w:rsid w:val="00FC2676"/>
    <w:rsid w:val="00FC4162"/>
    <w:rsid w:val="00FC4D2D"/>
    <w:rsid w:val="00FD0F6C"/>
    <w:rsid w:val="00FD2DB8"/>
    <w:rsid w:val="00FD2FB0"/>
    <w:rsid w:val="00FD585E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B433-3B02-44CB-A02C-76B1D9BC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4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44</cp:revision>
  <cp:lastPrinted>2018-06-15T20:31:00Z</cp:lastPrinted>
  <dcterms:created xsi:type="dcterms:W3CDTF">2018-01-04T13:34:00Z</dcterms:created>
  <dcterms:modified xsi:type="dcterms:W3CDTF">2018-06-27T12:13:00Z</dcterms:modified>
</cp:coreProperties>
</file>